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4197F" w:rsidRPr="00BF1621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</w:t>
        </w:r>
        <w:r w:rsidR="00C86207">
          <w:rPr>
            <w:rStyle w:val="Hyperlink"/>
            <w:rFonts w:ascii="Times New Roman" w:hAnsi="Times New Roman" w:cs="Times New Roman"/>
            <w:sz w:val="24"/>
            <w:szCs w:val="24"/>
          </w:rPr>
          <w:t>34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dos será de no máximo </w:t>
      </w:r>
      <w:r w:rsidR="00207B29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96" w:rsidRDefault="00511296" w:rsidP="00A65EF9">
      <w:pPr>
        <w:spacing w:after="0" w:line="240" w:lineRule="auto"/>
      </w:pPr>
      <w:r>
        <w:separator/>
      </w:r>
    </w:p>
  </w:endnote>
  <w:endnote w:type="continuationSeparator" w:id="0">
    <w:p w:rsidR="00511296" w:rsidRDefault="00511296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96" w:rsidRDefault="00511296" w:rsidP="00A65EF9">
      <w:pPr>
        <w:spacing w:after="0" w:line="240" w:lineRule="auto"/>
      </w:pPr>
      <w:r>
        <w:separator/>
      </w:r>
    </w:p>
  </w:footnote>
  <w:footnote w:type="continuationSeparator" w:id="0">
    <w:p w:rsidR="00511296" w:rsidRDefault="00511296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401C6"/>
    <w:rsid w:val="00166762"/>
    <w:rsid w:val="00207B29"/>
    <w:rsid w:val="002D1B46"/>
    <w:rsid w:val="00372763"/>
    <w:rsid w:val="003732F6"/>
    <w:rsid w:val="003A3D48"/>
    <w:rsid w:val="003E09EB"/>
    <w:rsid w:val="0044197F"/>
    <w:rsid w:val="00511296"/>
    <w:rsid w:val="00623506"/>
    <w:rsid w:val="006678C8"/>
    <w:rsid w:val="006A77BB"/>
    <w:rsid w:val="00826675"/>
    <w:rsid w:val="008900AE"/>
    <w:rsid w:val="008A1B85"/>
    <w:rsid w:val="00A65EF9"/>
    <w:rsid w:val="00A9778C"/>
    <w:rsid w:val="00BA25F6"/>
    <w:rsid w:val="00C51325"/>
    <w:rsid w:val="00C86207"/>
    <w:rsid w:val="00CE5278"/>
    <w:rsid w:val="00D225E8"/>
    <w:rsid w:val="00D242BE"/>
    <w:rsid w:val="00E36EF6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0AFB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49AB-4236-4166-BE4F-9B557E6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cp:lastPrinted>2025-10-09T01:25:00Z</cp:lastPrinted>
  <dcterms:created xsi:type="dcterms:W3CDTF">2026-02-14T02:52:00Z</dcterms:created>
  <dcterms:modified xsi:type="dcterms:W3CDTF">2026-02-14T02:52:00Z</dcterms:modified>
</cp:coreProperties>
</file>